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4B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0A8D3D7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7C5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8B7DA6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3042B21B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9B785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9BD5A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F2A6A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5560885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5A4FA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FD8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1622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745DB4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DF9E0E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34C00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0B881E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5D145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AE27D7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F3FD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45589D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096B9A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15E0C3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СЕРВИС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F2A6A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40ECCF55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008A408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14:paraId="57DAB975" w14:textId="77777777" w:rsidR="003928B8" w:rsidRP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68983E7" w14:textId="77777777" w:rsidR="00104973" w:rsidRPr="00104973" w:rsidRDefault="00FF2A6A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D09A593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5EEF7AB" w14:textId="77777777" w:rsidR="00862F2F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по специализаци</w:t>
      </w:r>
      <w:r w:rsidR="00F807F0" w:rsidRPr="003928B8">
        <w:rPr>
          <w:rFonts w:eastAsia="Times New Roman" w:cs="Times New Roman"/>
          <w:i/>
          <w:sz w:val="28"/>
          <w:szCs w:val="28"/>
          <w:lang w:eastAsia="ru-RU"/>
        </w:rPr>
        <w:t>ям</w:t>
      </w:r>
      <w:r w:rsidR="003928B8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14:paraId="6495E2D9" w14:textId="5BA02200" w:rsidR="00104973" w:rsidRPr="003928B8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14:paraId="652C85EE" w14:textId="3C02D519" w:rsidR="00104973" w:rsidRPr="00FF2A6A" w:rsidRDefault="00104973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Магистральный транспорт»</w:t>
      </w:r>
      <w:r w:rsidR="00F807F0">
        <w:rPr>
          <w:rFonts w:eastAsia="Times New Roman" w:cs="Times New Roman"/>
          <w:sz w:val="28"/>
          <w:szCs w:val="28"/>
          <w:lang w:eastAsia="ru-RU"/>
        </w:rPr>
        <w:t>,</w:t>
      </w:r>
      <w:r w:rsidR="00F807F0">
        <w:rPr>
          <w:rFonts w:eastAsia="Times New Roman" w:cs="Times New Roman"/>
          <w:sz w:val="28"/>
          <w:szCs w:val="28"/>
          <w:lang w:eastAsia="ru-RU"/>
        </w:rPr>
        <w:br/>
      </w:r>
      <w:r w:rsidR="00F807F0">
        <w:rPr>
          <w:sz w:val="28"/>
          <w:szCs w:val="28"/>
        </w:rPr>
        <w:t>«Грузовая и коммерческая работа»,</w:t>
      </w:r>
      <w:r w:rsidR="00F807F0">
        <w:rPr>
          <w:sz w:val="28"/>
          <w:szCs w:val="28"/>
        </w:rPr>
        <w:br/>
        <w:t>«Транспортный бизнес и логистика»,</w:t>
      </w:r>
      <w:r w:rsidR="00F807F0">
        <w:rPr>
          <w:sz w:val="28"/>
          <w:szCs w:val="28"/>
        </w:rPr>
        <w:br/>
        <w:t>«Пассажирский комплекс железнодорожного транспорта»</w:t>
      </w:r>
      <w:r w:rsidR="00F807F0">
        <w:rPr>
          <w:sz w:val="28"/>
          <w:szCs w:val="28"/>
        </w:rPr>
        <w:br/>
      </w:r>
    </w:p>
    <w:p w14:paraId="781AF9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DD97E9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5BD96AF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840C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B65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A730A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01411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2BF15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9D58CF6" w14:textId="56805837" w:rsidR="00104973" w:rsidRPr="00104973" w:rsidRDefault="00FF2A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D56C4">
        <w:rPr>
          <w:rFonts w:eastAsia="Times New Roman" w:cs="Times New Roman"/>
          <w:sz w:val="28"/>
          <w:szCs w:val="28"/>
          <w:lang w:eastAsia="ru-RU"/>
        </w:rPr>
        <w:t>6</w:t>
      </w:r>
    </w:p>
    <w:p w14:paraId="108D9FB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556F50E" w14:textId="4A9037C8" w:rsidR="00104973" w:rsidRPr="00104973" w:rsidRDefault="00CF6FD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25A481B" wp14:editId="07B526E2">
            <wp:extent cx="5940425" cy="7407851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096E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C29F2CA" w14:textId="185FE786" w:rsidR="00A05201" w:rsidRDefault="00104973" w:rsidP="00041EF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05435F4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A6B42B" w14:textId="2254B00D" w:rsidR="00A05201" w:rsidRDefault="007B0ABE" w:rsidP="007B0A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29A79" wp14:editId="671CCCD3">
            <wp:extent cx="5900420" cy="609600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06E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FADAA3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3A26E6B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6EAB5AF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548DE28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77F675E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4DAD5BE3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EAAEC09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4E2DBD35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4BC06CF9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30217AAE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F6C201C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42187CCE" w14:textId="77777777" w:rsid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4078D23D" w14:textId="77777777" w:rsidR="007B0ABE" w:rsidRPr="007B0ABE" w:rsidRDefault="007B0AB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318AC3AA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14:paraId="33811AF0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33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F2A6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F2A6A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F2A6A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FF2A6A">
        <w:rPr>
          <w:rFonts w:eastAsia="Times New Roman" w:cs="Times New Roman"/>
          <w:sz w:val="28"/>
          <w:szCs w:val="28"/>
          <w:lang w:eastAsia="ru-RU"/>
        </w:rPr>
        <w:t>23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5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4</w:t>
      </w:r>
      <w:r w:rsidRPr="00FF2A6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F2A6A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A6A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B10C62">
        <w:rPr>
          <w:rFonts w:eastAsia="Times New Roman" w:cs="Times New Roman"/>
          <w:sz w:val="28"/>
          <w:szCs w:val="28"/>
          <w:lang w:eastAsia="ru-RU"/>
        </w:rPr>
        <w:t>т</w:t>
      </w:r>
      <w:r w:rsidR="00FF2A6A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05C80DA" w14:textId="77777777" w:rsidR="00B10C62" w:rsidRPr="00B10C62" w:rsidRDefault="00104973" w:rsidP="00B10C6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10C62" w:rsidRPr="00B10C62">
        <w:rPr>
          <w:rFonts w:cs="Times New Roman"/>
          <w:sz w:val="28"/>
          <w:szCs w:val="28"/>
        </w:rPr>
        <w:t xml:space="preserve">получение </w:t>
      </w:r>
      <w:r w:rsidR="00B10C62" w:rsidRPr="00B10C62">
        <w:rPr>
          <w:rFonts w:cs="Times New Roman"/>
          <w:bCs/>
          <w:sz w:val="28"/>
          <w:szCs w:val="28"/>
        </w:rPr>
        <w:t>знаний, формирование умений и навыков в области сервисного обслуживания железнодорожных перевозок для дальнейшего их применения в профессиональной деятельности на предприятиях железнодорожного транспорта.</w:t>
      </w:r>
      <w:r w:rsidR="00B10C62" w:rsidRPr="00B10C62">
        <w:rPr>
          <w:rFonts w:cs="Times New Roman"/>
          <w:sz w:val="28"/>
          <w:szCs w:val="28"/>
        </w:rPr>
        <w:t xml:space="preserve"> </w:t>
      </w:r>
    </w:p>
    <w:p w14:paraId="57C81E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3BD07D" w14:textId="77777777" w:rsidR="00104973" w:rsidRPr="00104973" w:rsidRDefault="00104973" w:rsidP="00B10C6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8BA2135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сервиса железнодорожных перевозок;</w:t>
      </w:r>
    </w:p>
    <w:p w14:paraId="3798A0E8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своение основ управления сервисом при обслуживании пассажиров и грузовладельцев; </w:t>
      </w:r>
    </w:p>
    <w:p w14:paraId="7561B606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владение способами повышения конкурентоспособности и качества железнодорожных перевозок. </w:t>
      </w:r>
    </w:p>
    <w:p w14:paraId="40910AE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5C0A2D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0FF140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B0F6F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63FE22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7367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14FE912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«РЖД», современные инновационные технологии в области сервисного обслуживания на железнодорожном транспорте, зарубежные транспортные технологии;</w:t>
      </w:r>
    </w:p>
    <w:p w14:paraId="41AD0C10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сновы технологии смежных видов транспорта, способы взаимодействия между ними;</w:t>
      </w:r>
    </w:p>
    <w:p w14:paraId="26B4A851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комплекс транспортно-экспедиционного обслуживания на рынке транспортных услуг;</w:t>
      </w:r>
    </w:p>
    <w:p w14:paraId="7BA9F17B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стратегию управления качеством и инструменты системы менеджмента качества при анализе работы производственных подразделений, параметры качества обслуживания клиентов железнодорожным транспортом;</w:t>
      </w:r>
    </w:p>
    <w:p w14:paraId="41A1F584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ы стимулирования развития транспортного рынка.</w:t>
      </w:r>
    </w:p>
    <w:p w14:paraId="7D54B0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4FB8024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выполнять выбор рациональных  маршрутов перевозок и типа подвижного состава для их осуществления;</w:t>
      </w:r>
    </w:p>
    <w:p w14:paraId="2F6FB1BB" w14:textId="77777777" w:rsidR="00594CCF" w:rsidRPr="00594CCF" w:rsidRDefault="00594CCF" w:rsidP="00594CC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 xml:space="preserve">определять объёмы продаж, рациональные пакеты предоставляемых на железнодорожном транспорте услуг и их стоимость; </w:t>
      </w:r>
    </w:p>
    <w:p w14:paraId="6B0225CD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пределять основные показатели качества железнодорожных перевозок, рациональные уровни концентрации транспортно-экспедиторского обслуживания по центрам сервиса по грузовым и пассажирским железнодорожным перевозкам;</w:t>
      </w:r>
    </w:p>
    <w:p w14:paraId="4C7125A1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.</w:t>
      </w:r>
    </w:p>
    <w:p w14:paraId="2BBD6A9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AE887C" w14:textId="77777777" w:rsidR="00594CCF" w:rsidRPr="00594CCF" w:rsidRDefault="00594CCF" w:rsidP="00594CCF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ами технико-экономического обоснования при принятии решения по технологическому обеспечению транспортного сервиса;</w:t>
      </w:r>
    </w:p>
    <w:p w14:paraId="6EB6B2EB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обоснования качества обслуживания клиентов железнодорожным транспортом;</w:t>
      </w:r>
    </w:p>
    <w:p w14:paraId="71FAD236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стимулирования развития транспортного рынка;</w:t>
      </w:r>
    </w:p>
    <w:p w14:paraId="3E5F50BC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14:paraId="69A924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AF58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08DB305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DB2937" w14:textId="3D39DCCC" w:rsidR="00104973" w:rsidRPr="00594CCF" w:rsidRDefault="00594CC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товность применять логистические технологии в организации и функционировании транспортных систем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594CCF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>)</w:t>
      </w:r>
      <w:r w:rsidR="007C3F69">
        <w:rPr>
          <w:rFonts w:eastAsia="Times New Roman" w:cs="Times New Roman"/>
          <w:sz w:val="28"/>
          <w:szCs w:val="28"/>
          <w:lang w:eastAsia="ru-RU"/>
        </w:rPr>
        <w:t>.</w:t>
      </w:r>
    </w:p>
    <w:p w14:paraId="01C8FD2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</w:t>
      </w:r>
      <w:r w:rsidR="00594CCF">
        <w:rPr>
          <w:rFonts w:eastAsia="Times New Roman" w:cs="Times New Roman"/>
          <w:bCs/>
          <w:sz w:val="28"/>
          <w:szCs w:val="28"/>
          <w:lang w:eastAsia="ru-RU"/>
        </w:rPr>
        <w:t>офессиональной деятельности, на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 xml:space="preserve"> 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A35572" w14:textId="77777777" w:rsidR="00104973" w:rsidRPr="00DC05C8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DC05C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311BF53" w14:textId="77777777" w:rsidR="00104973" w:rsidRP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</w:t>
      </w:r>
      <w:r w:rsidRPr="00142A7A">
        <w:rPr>
          <w:rFonts w:ascii="Lucida Grande" w:hAnsi="Lucida Grande" w:cs="Lucida Grande"/>
          <w:color w:val="000000"/>
        </w:rPr>
        <w:t>е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;</w:t>
      </w:r>
    </w:p>
    <w:p w14:paraId="2AE59384" w14:textId="2E154C2D" w:rsid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445909EB" w14:textId="216D88D6" w:rsidR="00104973" w:rsidRDefault="00DB5CEC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</w:rPr>
        <w:t>готовность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 w:rsidR="00B64C11"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(ПК-</w:t>
      </w:r>
      <w:r w:rsidR="00DC05C8">
        <w:rPr>
          <w:rFonts w:eastAsia="Times New Roman" w:cs="Times New Roman"/>
          <w:sz w:val="28"/>
          <w:szCs w:val="28"/>
          <w:lang w:eastAsia="ru-RU"/>
        </w:rPr>
        <w:t>10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6DE437B" w14:textId="77777777" w:rsidR="00C82432" w:rsidRPr="00C82432" w:rsidRDefault="00C82432" w:rsidP="00C8243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Pr="00C8243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Pr="00C8243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7CF879F" w14:textId="77777777" w:rsidR="00DC05C8" w:rsidRPr="00DC05C8" w:rsidRDefault="009E717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к расчёту и анализу показателей качества пассажирских и грузовых перевозок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(ПК-</w:t>
      </w:r>
      <w:r w:rsidR="00DC05C8">
        <w:rPr>
          <w:rFonts w:eastAsia="Times New Roman" w:cs="Times New Roman"/>
          <w:sz w:val="28"/>
          <w:szCs w:val="28"/>
          <w:lang w:eastAsia="ru-RU"/>
        </w:rPr>
        <w:t>25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DC05C8">
        <w:rPr>
          <w:rFonts w:eastAsia="Times New Roman" w:cs="Times New Roman"/>
          <w:sz w:val="28"/>
          <w:szCs w:val="28"/>
          <w:lang w:eastAsia="ru-RU"/>
        </w:rPr>
        <w:t>.</w:t>
      </w:r>
    </w:p>
    <w:p w14:paraId="2F92B29C" w14:textId="77777777" w:rsidR="00C82432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DAC7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4936188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3B581663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D5FACE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790B1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0AA22E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0ACE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9E7172">
        <w:rPr>
          <w:rFonts w:eastAsia="Times New Roman" w:cs="Times New Roman"/>
          <w:sz w:val="28"/>
          <w:szCs w:val="28"/>
          <w:lang w:eastAsia="ru-RU"/>
        </w:rPr>
        <w:t>т</w:t>
      </w:r>
      <w:r w:rsidR="00C82432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82432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82432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C82432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14:paraId="5B94FD73" w14:textId="77777777" w:rsidR="00C82432" w:rsidRDefault="00C8243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DCC01D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66F5F83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49AFE64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7C22FD46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0E8D8B03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655B567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7C10428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16D5438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82432" w:rsidRPr="00104973" w14:paraId="55381E32" w14:textId="77777777" w:rsidTr="00C82432">
        <w:trPr>
          <w:jc w:val="center"/>
        </w:trPr>
        <w:tc>
          <w:tcPr>
            <w:tcW w:w="5353" w:type="dxa"/>
            <w:vMerge/>
            <w:vAlign w:val="center"/>
          </w:tcPr>
          <w:p w14:paraId="671A9F32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5A2858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34CA7004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807F0" w:rsidRPr="00104973" w14:paraId="45863457" w14:textId="77777777" w:rsidTr="00C82432">
        <w:trPr>
          <w:jc w:val="center"/>
        </w:trPr>
        <w:tc>
          <w:tcPr>
            <w:tcW w:w="5353" w:type="dxa"/>
            <w:vAlign w:val="center"/>
          </w:tcPr>
          <w:p w14:paraId="64EB4EB6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2378132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6643648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1D8316D7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90FEFCD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036F6012" w14:textId="7CF9A1D8" w:rsidR="00F807F0" w:rsidRPr="00104973" w:rsidRDefault="00F807F0" w:rsidP="00BA28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BA288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BA288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BA288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62C548C9" w14:textId="02EB058F" w:rsidR="00F807F0" w:rsidRPr="00104973" w:rsidRDefault="00F807F0" w:rsidP="00023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</w:t>
            </w:r>
            <w:r w:rsidR="00023F4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023F4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023F4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F807F0" w:rsidRPr="00104973" w14:paraId="3EE8623F" w14:textId="77777777" w:rsidTr="00C82432">
        <w:trPr>
          <w:jc w:val="center"/>
        </w:trPr>
        <w:tc>
          <w:tcPr>
            <w:tcW w:w="5353" w:type="dxa"/>
            <w:vAlign w:val="center"/>
          </w:tcPr>
          <w:p w14:paraId="4892C7F8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20E512E" w14:textId="4288FA9D" w:rsidR="00F807F0" w:rsidRPr="00104973" w:rsidRDefault="00BA28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14:paraId="3A4D349E" w14:textId="120555BB" w:rsidR="00F807F0" w:rsidRPr="00104973" w:rsidRDefault="00023F47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82432" w:rsidRPr="00104973" w14:paraId="21F75218" w14:textId="77777777" w:rsidTr="00C82432">
        <w:trPr>
          <w:jc w:val="center"/>
        </w:trPr>
        <w:tc>
          <w:tcPr>
            <w:tcW w:w="5353" w:type="dxa"/>
            <w:vAlign w:val="center"/>
          </w:tcPr>
          <w:p w14:paraId="740DE459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53FE25E3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14:paraId="58006389" w14:textId="77777777" w:rsidR="00C82432" w:rsidRPr="00104973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82432" w:rsidRPr="00104973" w14:paraId="20C138F5" w14:textId="77777777" w:rsidTr="00C82432">
        <w:trPr>
          <w:jc w:val="center"/>
        </w:trPr>
        <w:tc>
          <w:tcPr>
            <w:tcW w:w="5353" w:type="dxa"/>
            <w:vAlign w:val="center"/>
          </w:tcPr>
          <w:p w14:paraId="28151599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BEA4EDF" w14:textId="77777777" w:rsidR="00C82432" w:rsidRPr="00C82432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76E09501" w14:textId="77777777" w:rsidR="00C82432" w:rsidRPr="00C82432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82432" w:rsidRPr="00104973" w14:paraId="68070632" w14:textId="77777777" w:rsidTr="00C82432">
        <w:trPr>
          <w:jc w:val="center"/>
        </w:trPr>
        <w:tc>
          <w:tcPr>
            <w:tcW w:w="5353" w:type="dxa"/>
            <w:vAlign w:val="center"/>
          </w:tcPr>
          <w:p w14:paraId="2FB2D091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9F8220A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3F3ED1E5" w14:textId="77777777" w:rsidR="00C82432" w:rsidRPr="00104973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70859B5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A5E12D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06BC639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1CFDB1BC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0444CB4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E374A91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0A348C7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38DC" w:rsidRPr="00104973" w14:paraId="45B930CB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4B98407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EE7797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196EAB95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E38DC" w:rsidRPr="00104973" w14:paraId="6AB22B50" w14:textId="77777777" w:rsidTr="007E38DC">
        <w:trPr>
          <w:jc w:val="center"/>
        </w:trPr>
        <w:tc>
          <w:tcPr>
            <w:tcW w:w="5353" w:type="dxa"/>
            <w:vAlign w:val="center"/>
          </w:tcPr>
          <w:p w14:paraId="6C91C864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2FC18CB4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F3FB048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395A7A4C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F127BAA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631F2297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3C7EE208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1D101B25" w14:textId="77777777" w:rsidTr="007E38DC">
        <w:trPr>
          <w:jc w:val="center"/>
        </w:trPr>
        <w:tc>
          <w:tcPr>
            <w:tcW w:w="5353" w:type="dxa"/>
            <w:vAlign w:val="center"/>
          </w:tcPr>
          <w:p w14:paraId="5034972B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C98372C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468951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38DC" w:rsidRPr="00104973" w14:paraId="40500C4A" w14:textId="77777777" w:rsidTr="007E38DC">
        <w:trPr>
          <w:jc w:val="center"/>
        </w:trPr>
        <w:tc>
          <w:tcPr>
            <w:tcW w:w="5353" w:type="dxa"/>
            <w:vAlign w:val="center"/>
          </w:tcPr>
          <w:p w14:paraId="0DEE0920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FE0CA51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14:paraId="6DBE8061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38DC" w:rsidRPr="00104973" w14:paraId="5344C32D" w14:textId="77777777" w:rsidTr="007E38DC">
        <w:trPr>
          <w:jc w:val="center"/>
        </w:trPr>
        <w:tc>
          <w:tcPr>
            <w:tcW w:w="5353" w:type="dxa"/>
            <w:vAlign w:val="center"/>
          </w:tcPr>
          <w:p w14:paraId="59F440E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A69FB51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1EDB0468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487AD5CE" w14:textId="77777777" w:rsidTr="007E38DC">
        <w:trPr>
          <w:jc w:val="center"/>
        </w:trPr>
        <w:tc>
          <w:tcPr>
            <w:tcW w:w="5353" w:type="dxa"/>
            <w:vAlign w:val="center"/>
          </w:tcPr>
          <w:p w14:paraId="1000746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C7F8D0E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44533DE8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2B69289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46D9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51DBE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2DF578E1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21333C5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59E4A5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6497C88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E38DC" w:rsidRPr="00104973" w14:paraId="50C03A04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3D2B174C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2983F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8B988C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E38DC" w:rsidRPr="00104973" w14:paraId="4D53369F" w14:textId="77777777" w:rsidTr="007E38DC">
        <w:trPr>
          <w:jc w:val="center"/>
        </w:trPr>
        <w:tc>
          <w:tcPr>
            <w:tcW w:w="5353" w:type="dxa"/>
            <w:vAlign w:val="center"/>
          </w:tcPr>
          <w:p w14:paraId="797E867D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5FA5DD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EF3229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364310D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5BA97C3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725CFE1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748C818F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501727A3" w14:textId="77777777" w:rsidTr="007E38DC">
        <w:trPr>
          <w:jc w:val="center"/>
        </w:trPr>
        <w:tc>
          <w:tcPr>
            <w:tcW w:w="5353" w:type="dxa"/>
            <w:vAlign w:val="center"/>
          </w:tcPr>
          <w:p w14:paraId="0C634C5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874E35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14:paraId="1741BD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38DC" w:rsidRPr="00104973" w14:paraId="6806A844" w14:textId="77777777" w:rsidTr="007E38DC">
        <w:trPr>
          <w:jc w:val="center"/>
        </w:trPr>
        <w:tc>
          <w:tcPr>
            <w:tcW w:w="5353" w:type="dxa"/>
            <w:vAlign w:val="center"/>
          </w:tcPr>
          <w:p w14:paraId="2358671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178A7A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14:paraId="5CC40BD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38DC" w:rsidRPr="00104973" w14:paraId="01733BC9" w14:textId="77777777" w:rsidTr="007E38DC">
        <w:trPr>
          <w:jc w:val="center"/>
        </w:trPr>
        <w:tc>
          <w:tcPr>
            <w:tcW w:w="5353" w:type="dxa"/>
            <w:vAlign w:val="center"/>
          </w:tcPr>
          <w:p w14:paraId="62723A41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331ABA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3391F51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11B06545" w14:textId="77777777" w:rsidTr="007E38DC">
        <w:trPr>
          <w:jc w:val="center"/>
        </w:trPr>
        <w:tc>
          <w:tcPr>
            <w:tcW w:w="5353" w:type="dxa"/>
            <w:vAlign w:val="center"/>
          </w:tcPr>
          <w:p w14:paraId="3CC940B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FC5B81B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2F34A52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3729BF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02FDD39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EA9F9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CCFAF4" w14:textId="77777777" w:rsidR="009E7172" w:rsidRDefault="00104973" w:rsidP="009E717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07C42B2D" w14:textId="77777777" w:rsidR="009E7172" w:rsidRDefault="009E717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493"/>
      </w:tblGrid>
      <w:tr w:rsidR="009E7172" w:rsidRPr="00D0326E" w14:paraId="459CD5E1" w14:textId="77777777" w:rsidTr="00D0326E">
        <w:tc>
          <w:tcPr>
            <w:tcW w:w="560" w:type="dxa"/>
          </w:tcPr>
          <w:p w14:paraId="0BB90A3C" w14:textId="77777777" w:rsidR="009E7172" w:rsidRPr="00D0326E" w:rsidRDefault="009E7172" w:rsidP="009E7172">
            <w:pPr>
              <w:jc w:val="center"/>
              <w:rPr>
                <w:b/>
                <w:sz w:val="22"/>
                <w:lang w:val="en-US"/>
              </w:rPr>
            </w:pPr>
            <w:r w:rsidRPr="00D0326E">
              <w:rPr>
                <w:b/>
                <w:sz w:val="22"/>
                <w:lang w:val="en-US"/>
              </w:rPr>
              <w:t>№ п/п</w:t>
            </w:r>
          </w:p>
        </w:tc>
        <w:tc>
          <w:tcPr>
            <w:tcW w:w="3517" w:type="dxa"/>
          </w:tcPr>
          <w:p w14:paraId="54CA4BB4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 xml:space="preserve">Наименование разделов </w:t>
            </w:r>
            <w:r w:rsidRPr="00D0326E">
              <w:rPr>
                <w:b/>
                <w:sz w:val="22"/>
              </w:rPr>
              <w:br/>
              <w:t>дисциплины</w:t>
            </w:r>
          </w:p>
        </w:tc>
        <w:tc>
          <w:tcPr>
            <w:tcW w:w="5493" w:type="dxa"/>
          </w:tcPr>
          <w:p w14:paraId="6FC72329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>Содержание раздела</w:t>
            </w:r>
          </w:p>
        </w:tc>
      </w:tr>
      <w:tr w:rsidR="00F807F0" w:rsidRPr="00D0326E" w14:paraId="536C3A7B" w14:textId="77777777" w:rsidTr="00D0326E">
        <w:trPr>
          <w:trHeight w:val="5520"/>
        </w:trPr>
        <w:tc>
          <w:tcPr>
            <w:tcW w:w="560" w:type="dxa"/>
          </w:tcPr>
          <w:p w14:paraId="2CC5E77D" w14:textId="77777777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1</w:t>
            </w:r>
          </w:p>
        </w:tc>
        <w:tc>
          <w:tcPr>
            <w:tcW w:w="3517" w:type="dxa"/>
          </w:tcPr>
          <w:p w14:paraId="3F4E7C94" w14:textId="51B161BD" w:rsidR="00F807F0" w:rsidRPr="00D0326E" w:rsidRDefault="00F807F0" w:rsidP="00F807F0">
            <w:pPr>
              <w:rPr>
                <w:sz w:val="22"/>
              </w:rPr>
            </w:pPr>
            <w:r w:rsidRPr="00D0326E">
              <w:rPr>
                <w:sz w:val="22"/>
              </w:rPr>
              <w:t>Сервисная деятельность на железнодорожном транспорте в РФ</w:t>
            </w:r>
          </w:p>
        </w:tc>
        <w:tc>
          <w:tcPr>
            <w:tcW w:w="5493" w:type="dxa"/>
          </w:tcPr>
          <w:p w14:paraId="4A9E84DA" w14:textId="77777777" w:rsidR="00F807F0" w:rsidRPr="00D0326E" w:rsidRDefault="00F807F0" w:rsidP="00F807F0">
            <w:pPr>
              <w:tabs>
                <w:tab w:val="num" w:pos="426"/>
              </w:tabs>
              <w:jc w:val="both"/>
              <w:rPr>
                <w:sz w:val="22"/>
              </w:rPr>
            </w:pPr>
            <w:r w:rsidRPr="00D0326E">
              <w:rPr>
                <w:sz w:val="22"/>
              </w:rPr>
              <w:t>Эволюция форм сервиса в перевозках железнодорожным транспортом; значение сервиса в перевозках в современных условиях; сервисное обслуживание на зарубежных железных дорогах.</w:t>
            </w:r>
            <w:r w:rsidRPr="00D0326E">
              <w:rPr>
                <w:sz w:val="22"/>
              </w:rPr>
              <w:br/>
              <w:t>Транспортная услуга. Виды транспортной услуги и её особенности как продукции железнодорожной отрасли; понятие сервисного обслуживания; принципы и задачи сервиса в железнодорожных перевозках.</w:t>
            </w:r>
            <w:r w:rsidRPr="00D0326E">
              <w:rPr>
                <w:sz w:val="22"/>
              </w:rPr>
              <w:br/>
              <w:t>Субъекты рынка железнодорожных перевозок, юридические и технологические аспекты их взаимодействия; услуги по использованию железнодорожной инфраструктуры; основные услуги, предоставляемые перевозчиком; основные услуги, предоставляемые оператором подвижного состава; экспедиционные услуги.</w:t>
            </w:r>
            <w:r w:rsidR="000C3618" w:rsidRPr="00D0326E">
              <w:rPr>
                <w:sz w:val="22"/>
              </w:rPr>
              <w:br/>
              <w:t>Система лицензирования и сертификации участников перевозочного процесса.</w:t>
            </w:r>
          </w:p>
          <w:p w14:paraId="410E0F42" w14:textId="0F3760A8" w:rsidR="00753D94" w:rsidRPr="00D0326E" w:rsidRDefault="00753D94" w:rsidP="00753D94">
            <w:pPr>
              <w:tabs>
                <w:tab w:val="left" w:pos="0"/>
                <w:tab w:val="left" w:pos="1560"/>
              </w:tabs>
              <w:ind w:left="19"/>
              <w:jc w:val="both"/>
              <w:rPr>
                <w:sz w:val="22"/>
              </w:rPr>
            </w:pPr>
            <w:r w:rsidRPr="00D0326E">
              <w:rPr>
                <w:sz w:val="22"/>
              </w:rPr>
              <w:t>Основные принципы системы управления холдингом «РЖД»; структура системы управления холдингом «РЖД»; интеграционные инструменты и механизмы системы управления холдингом «РЖД».</w:t>
            </w:r>
          </w:p>
        </w:tc>
      </w:tr>
      <w:tr w:rsidR="00F807F0" w:rsidRPr="00D0326E" w14:paraId="0626A735" w14:textId="77777777" w:rsidTr="00D0326E">
        <w:trPr>
          <w:trHeight w:val="5532"/>
        </w:trPr>
        <w:tc>
          <w:tcPr>
            <w:tcW w:w="560" w:type="dxa"/>
          </w:tcPr>
          <w:p w14:paraId="6D94CC5C" w14:textId="1417C57D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2</w:t>
            </w:r>
          </w:p>
        </w:tc>
        <w:tc>
          <w:tcPr>
            <w:tcW w:w="3517" w:type="dxa"/>
          </w:tcPr>
          <w:p w14:paraId="0070E734" w14:textId="6F00140A" w:rsidR="00F807F0" w:rsidRPr="00D0326E" w:rsidRDefault="00F807F0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грузовых перевозках</w:t>
            </w:r>
          </w:p>
        </w:tc>
        <w:tc>
          <w:tcPr>
            <w:tcW w:w="5493" w:type="dxa"/>
          </w:tcPr>
          <w:p w14:paraId="06625A16" w14:textId="321AAFF4" w:rsidR="00F807F0" w:rsidRPr="00D0326E" w:rsidRDefault="000C3618" w:rsidP="00D8263E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Ф</w:t>
            </w:r>
            <w:r w:rsidR="00F807F0" w:rsidRPr="00D0326E">
              <w:rPr>
                <w:sz w:val="22"/>
              </w:rPr>
              <w:t>ункционирование системы менеджмента качества в компаниях-участниках перевозочного процесса; количественная оценка качества перевозок грузов; оценка уровня сервиса, предоставляемого грузовладельцам</w:t>
            </w:r>
            <w:r w:rsidR="00D8263E" w:rsidRPr="00D0326E">
              <w:rPr>
                <w:sz w:val="22"/>
              </w:rPr>
              <w:t>; применение технологий «бережливого производства» и «5 сигм» в компаниях Холдинга</w:t>
            </w:r>
            <w:r w:rsidR="00F807F0" w:rsidRPr="00D0326E">
              <w:rPr>
                <w:sz w:val="22"/>
              </w:rPr>
              <w:t>.</w:t>
            </w:r>
            <w:r w:rsidR="00D8263E" w:rsidRPr="00D0326E">
              <w:rPr>
                <w:sz w:val="22"/>
              </w:rPr>
              <w:t xml:space="preserve">  </w:t>
            </w:r>
            <w:r w:rsidR="00F807F0" w:rsidRPr="00D0326E">
              <w:rPr>
                <w:sz w:val="22"/>
              </w:rPr>
              <w:br/>
              <w:t>Линейка перевозочных продуктов с гарантированным обеспечением своевременной доставки грузов и порожних вагонов; сквозные транспортно-логистические схемы взаимодействия с другими видами транспорта, железнодорожными инфраструктурами, операторами подвижного состава.</w:t>
            </w:r>
            <w:r w:rsidR="00F807F0" w:rsidRPr="00D0326E">
              <w:rPr>
                <w:sz w:val="22"/>
              </w:rPr>
              <w:br/>
              <w:t>Назначение и принципы работы ЦФТО по обслуживанию грузовладельцев; услуги ЦФТО, предоставляемые грузовладельцам; методы определения объёмов продаж, рациональных пакетов предоставляемых услуг и их стоимости.</w:t>
            </w:r>
          </w:p>
        </w:tc>
      </w:tr>
      <w:tr w:rsidR="000C3618" w:rsidRPr="00D0326E" w14:paraId="6B367826" w14:textId="77777777" w:rsidTr="00D0326E">
        <w:trPr>
          <w:trHeight w:val="3534"/>
        </w:trPr>
        <w:tc>
          <w:tcPr>
            <w:tcW w:w="560" w:type="dxa"/>
          </w:tcPr>
          <w:p w14:paraId="1A665437" w14:textId="3FE35B18" w:rsidR="000C3618" w:rsidRPr="00D0326E" w:rsidRDefault="000C3618" w:rsidP="009E7172">
            <w:pPr>
              <w:spacing w:line="276" w:lineRule="auto"/>
              <w:jc w:val="center"/>
              <w:rPr>
                <w:sz w:val="22"/>
              </w:rPr>
            </w:pPr>
            <w:r w:rsidRPr="00D0326E">
              <w:rPr>
                <w:sz w:val="22"/>
              </w:rPr>
              <w:t>3</w:t>
            </w:r>
          </w:p>
        </w:tc>
        <w:tc>
          <w:tcPr>
            <w:tcW w:w="3517" w:type="dxa"/>
          </w:tcPr>
          <w:p w14:paraId="62B98231" w14:textId="102A8D06" w:rsidR="000C3618" w:rsidRPr="00D0326E" w:rsidRDefault="000C3618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пассажирских перевозках</w:t>
            </w:r>
          </w:p>
        </w:tc>
        <w:tc>
          <w:tcPr>
            <w:tcW w:w="5493" w:type="dxa"/>
          </w:tcPr>
          <w:p w14:paraId="01C48532" w14:textId="054CD88D" w:rsidR="000C3618" w:rsidRPr="00D0326E" w:rsidRDefault="000C3618" w:rsidP="009E7172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Оценка качества пассажирских перевозок; оценка уровня транспортного сервиса, предоставляемого населению; организация высокоскоростных и скоростных пассажирских поездов; включение в составы пассажирских поездов вагонов повышенной комфортности; сквозные транспортно-логистические схемы взаимодействия с другими видами пассажирского транспорта.</w:t>
            </w:r>
            <w:r w:rsidRPr="00D0326E">
              <w:rPr>
                <w:sz w:val="22"/>
              </w:rPr>
              <w:br/>
              <w:t>Назначение и принципы работы сервис-центров по обслуживанию пассажиров; структура сервис-центров; услуги сервис-центров, предоставляемые пассажирам; методы определения объёмов продаж, рациональных пакетов предоставляемых услуг и их стоимости.</w:t>
            </w:r>
          </w:p>
        </w:tc>
      </w:tr>
    </w:tbl>
    <w:p w14:paraId="27A9124A" w14:textId="77777777" w:rsid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B0B277" w14:textId="77777777" w:rsidR="00ED56C4" w:rsidRPr="00104973" w:rsidRDefault="00ED56C4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2F6EE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2BDB1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248226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5CA9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93A0A" w:rsidRPr="0050707E" w14:paraId="68C42C9D" w14:textId="77777777" w:rsidTr="00B93A0A">
        <w:tc>
          <w:tcPr>
            <w:tcW w:w="817" w:type="dxa"/>
          </w:tcPr>
          <w:p w14:paraId="31D3026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0711230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377ABBE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7A879BBA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3F6E36B7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0235E5F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93A0A" w:rsidRPr="0050707E" w14:paraId="03BA4792" w14:textId="77777777" w:rsidTr="00B93A0A">
        <w:tc>
          <w:tcPr>
            <w:tcW w:w="817" w:type="dxa"/>
          </w:tcPr>
          <w:p w14:paraId="48F074D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BBFBCA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5B5AE10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E3494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B7FA5E7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B0C58DF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3A0A" w:rsidRPr="0050707E" w14:paraId="65C0094A" w14:textId="77777777" w:rsidTr="00B93A0A">
        <w:tc>
          <w:tcPr>
            <w:tcW w:w="817" w:type="dxa"/>
          </w:tcPr>
          <w:p w14:paraId="1C585660" w14:textId="77777777" w:rsidR="00B93A0A" w:rsidRPr="0050707E" w:rsidRDefault="00B93A0A" w:rsidP="009E7172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03F66C68" w14:textId="4955675F" w:rsidR="00B93A0A" w:rsidRPr="0050707E" w:rsidRDefault="000C3618" w:rsidP="009E7172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1FA988DB" w14:textId="039EF73F" w:rsidR="00B93A0A" w:rsidRPr="0050707E" w:rsidRDefault="00023F47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5F40071" w14:textId="04E68F6A" w:rsidR="00B93A0A" w:rsidRPr="0050707E" w:rsidRDefault="00B067F5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CC1C272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4D6F9F" w14:textId="390D6459" w:rsidR="00B93A0A" w:rsidRPr="0050707E" w:rsidRDefault="00B067F5" w:rsidP="00023F47">
            <w:pPr>
              <w:spacing w:line="276" w:lineRule="auto"/>
              <w:jc w:val="center"/>
            </w:pPr>
            <w:r>
              <w:t>1</w:t>
            </w:r>
            <w:r w:rsidR="00023F47">
              <w:t>8</w:t>
            </w:r>
          </w:p>
        </w:tc>
      </w:tr>
      <w:tr w:rsidR="00B93A0A" w:rsidRPr="0050707E" w14:paraId="680EDB45" w14:textId="77777777" w:rsidTr="00B93A0A">
        <w:tc>
          <w:tcPr>
            <w:tcW w:w="817" w:type="dxa"/>
          </w:tcPr>
          <w:p w14:paraId="133156B1" w14:textId="77777777" w:rsidR="00B93A0A" w:rsidRPr="007C1030" w:rsidRDefault="00B93A0A" w:rsidP="009E71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6D792F9" w14:textId="6C6B7882" w:rsidR="00B93A0A" w:rsidRDefault="000C3618" w:rsidP="009E7172">
            <w:r>
              <w:t>Сервис в грузовых перевозках</w:t>
            </w:r>
          </w:p>
        </w:tc>
        <w:tc>
          <w:tcPr>
            <w:tcW w:w="993" w:type="dxa"/>
          </w:tcPr>
          <w:p w14:paraId="772E5004" w14:textId="0410E2BC" w:rsidR="00B93A0A" w:rsidRPr="0050707E" w:rsidRDefault="000C3618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6C0A96E" w14:textId="11BC1E93" w:rsidR="00B93A0A" w:rsidRPr="0050707E" w:rsidRDefault="00B067F5" w:rsidP="00023F47">
            <w:pPr>
              <w:spacing w:line="276" w:lineRule="auto"/>
              <w:jc w:val="center"/>
            </w:pPr>
            <w:r>
              <w:t>1</w:t>
            </w:r>
            <w:r w:rsidR="00023F47">
              <w:t>2</w:t>
            </w:r>
          </w:p>
        </w:tc>
        <w:tc>
          <w:tcPr>
            <w:tcW w:w="709" w:type="dxa"/>
          </w:tcPr>
          <w:p w14:paraId="6830C417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DF8C1C" w14:textId="1367BB5C" w:rsidR="00B93A0A" w:rsidRPr="0050707E" w:rsidRDefault="00B067F5" w:rsidP="00023F47">
            <w:pPr>
              <w:spacing w:line="276" w:lineRule="auto"/>
              <w:jc w:val="center"/>
            </w:pPr>
            <w:r>
              <w:t>1</w:t>
            </w:r>
            <w:r w:rsidR="00023F47">
              <w:t>2</w:t>
            </w:r>
          </w:p>
        </w:tc>
      </w:tr>
      <w:tr w:rsidR="00B93A0A" w:rsidRPr="0050707E" w14:paraId="2777ADE0" w14:textId="77777777" w:rsidTr="00B93A0A">
        <w:tc>
          <w:tcPr>
            <w:tcW w:w="817" w:type="dxa"/>
          </w:tcPr>
          <w:p w14:paraId="1CFEE2C0" w14:textId="77777777" w:rsidR="00B93A0A" w:rsidRDefault="00B93A0A" w:rsidP="009E717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794D9CD0" w14:textId="71FAFAA0" w:rsidR="00B93A0A" w:rsidRDefault="000C3618" w:rsidP="009E7172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3185D931" w14:textId="60E55180" w:rsidR="00B93A0A" w:rsidRPr="0050707E" w:rsidRDefault="000C3618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6E9E991" w14:textId="4FA36503" w:rsidR="00B93A0A" w:rsidRPr="0050707E" w:rsidRDefault="00023F47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6B2456F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1E5A37" w14:textId="5DC05E8B" w:rsidR="00B93A0A" w:rsidRPr="0050707E" w:rsidRDefault="00B067F5" w:rsidP="009E7172">
            <w:pPr>
              <w:spacing w:line="276" w:lineRule="auto"/>
              <w:jc w:val="center"/>
            </w:pPr>
            <w:r>
              <w:t>10</w:t>
            </w:r>
          </w:p>
        </w:tc>
      </w:tr>
      <w:tr w:rsidR="00B93A0A" w:rsidRPr="0050707E" w14:paraId="0C2C44AE" w14:textId="77777777" w:rsidTr="00B93A0A">
        <w:tc>
          <w:tcPr>
            <w:tcW w:w="817" w:type="dxa"/>
          </w:tcPr>
          <w:p w14:paraId="2AC0F5B4" w14:textId="77777777" w:rsidR="00B93A0A" w:rsidRDefault="00B93A0A" w:rsidP="009E7172">
            <w:pPr>
              <w:jc w:val="center"/>
            </w:pPr>
          </w:p>
        </w:tc>
        <w:tc>
          <w:tcPr>
            <w:tcW w:w="4961" w:type="dxa"/>
          </w:tcPr>
          <w:p w14:paraId="479EB68F" w14:textId="77777777" w:rsidR="00B93A0A" w:rsidRPr="00C65C00" w:rsidRDefault="00B93A0A" w:rsidP="00B93A0A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ECE6052" w14:textId="3697DC41" w:rsidR="00B93A0A" w:rsidRPr="00B93A0A" w:rsidRDefault="00B93A0A" w:rsidP="00023F47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023F47">
              <w:rPr>
                <w:b/>
              </w:rPr>
              <w:t>6</w:t>
            </w:r>
          </w:p>
        </w:tc>
        <w:tc>
          <w:tcPr>
            <w:tcW w:w="850" w:type="dxa"/>
          </w:tcPr>
          <w:p w14:paraId="3E51F17F" w14:textId="69FA9B1B" w:rsidR="00B93A0A" w:rsidRPr="00B93A0A" w:rsidRDefault="00B93A0A" w:rsidP="00023F47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023F47">
              <w:rPr>
                <w:b/>
              </w:rPr>
              <w:t>6</w:t>
            </w:r>
          </w:p>
        </w:tc>
        <w:tc>
          <w:tcPr>
            <w:tcW w:w="709" w:type="dxa"/>
          </w:tcPr>
          <w:p w14:paraId="68AA6874" w14:textId="77777777" w:rsidR="00B93A0A" w:rsidRPr="00B93A0A" w:rsidRDefault="00B93A0A" w:rsidP="009E71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6C7629BE" w14:textId="1FB56D2D" w:rsidR="00B93A0A" w:rsidRPr="00B93A0A" w:rsidRDefault="00023F47" w:rsidP="009E717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7644EF4F" w14:textId="77777777" w:rsidR="000C3618" w:rsidRDefault="000C36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800EAD" w14:textId="77777777" w:rsidR="00D0326E" w:rsidRDefault="00D032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BFD890" w14:textId="77777777" w:rsidR="00D0326E" w:rsidRDefault="00D032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5374F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31BC0D70" w14:textId="77777777" w:rsidR="009E7172" w:rsidRDefault="009E71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17DC3E91" w14:textId="77777777" w:rsidTr="00B067F5">
        <w:tc>
          <w:tcPr>
            <w:tcW w:w="817" w:type="dxa"/>
          </w:tcPr>
          <w:p w14:paraId="5D6A9510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5CE573E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699C771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329208E6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276C1AF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79539DD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59E178DE" w14:textId="77777777" w:rsidTr="00B067F5">
        <w:tc>
          <w:tcPr>
            <w:tcW w:w="817" w:type="dxa"/>
          </w:tcPr>
          <w:p w14:paraId="7759105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ED41D37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A71918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1E9045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587A1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4F8656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243DBAFB" w14:textId="77777777" w:rsidTr="00B067F5">
        <w:tc>
          <w:tcPr>
            <w:tcW w:w="817" w:type="dxa"/>
          </w:tcPr>
          <w:p w14:paraId="39E6BE81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64273D3E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50656052" w14:textId="77F784F1" w:rsidR="00B067F5" w:rsidRPr="0050707E" w:rsidRDefault="00B067F5" w:rsidP="00B0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5C2CF9BC" w14:textId="2DAFE69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4759A3B" w14:textId="118EE0A6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AAA9B7" w14:textId="71B23FFF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577838BB" w14:textId="77777777" w:rsidTr="00B067F5">
        <w:tc>
          <w:tcPr>
            <w:tcW w:w="817" w:type="dxa"/>
          </w:tcPr>
          <w:p w14:paraId="6F3AFF6E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5660D68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771D1EBA" w14:textId="72EC39C0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330BE81" w14:textId="525DF4AA" w:rsidR="00B067F5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0093B4B" w14:textId="3DDFF388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34A3AF" w14:textId="19BDA3E0" w:rsidR="00B067F5" w:rsidRPr="0050707E" w:rsidRDefault="00B067F5" w:rsidP="00B067F5">
            <w:pPr>
              <w:spacing w:line="276" w:lineRule="auto"/>
              <w:jc w:val="center"/>
            </w:pPr>
            <w:r>
              <w:t>10</w:t>
            </w:r>
          </w:p>
        </w:tc>
      </w:tr>
      <w:tr w:rsidR="00B067F5" w:rsidRPr="0050707E" w14:paraId="22519453" w14:textId="77777777" w:rsidTr="00B067F5">
        <w:tc>
          <w:tcPr>
            <w:tcW w:w="817" w:type="dxa"/>
          </w:tcPr>
          <w:p w14:paraId="3A2534B4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0639DE7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48AD8FD1" w14:textId="3104C131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5732A27" w14:textId="6C5359C5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E250337" w14:textId="42B4F50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F94826" w14:textId="4041EECE" w:rsidR="00B067F5" w:rsidRPr="0050707E" w:rsidRDefault="00B067F5" w:rsidP="00B067F5">
            <w:pPr>
              <w:spacing w:line="276" w:lineRule="auto"/>
              <w:jc w:val="center"/>
            </w:pPr>
            <w:r>
              <w:t>10</w:t>
            </w:r>
          </w:p>
        </w:tc>
      </w:tr>
      <w:tr w:rsidR="00B067F5" w:rsidRPr="0050707E" w14:paraId="10FB7B29" w14:textId="77777777" w:rsidTr="00B067F5">
        <w:tc>
          <w:tcPr>
            <w:tcW w:w="817" w:type="dxa"/>
          </w:tcPr>
          <w:p w14:paraId="2EB408AC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4BBD8421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082B111" w14:textId="77777777" w:rsidR="00B067F5" w:rsidRPr="00B93A0A" w:rsidRDefault="00B067F5" w:rsidP="00B067F5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14:paraId="70CFB329" w14:textId="77777777" w:rsidR="00B067F5" w:rsidRPr="00B93A0A" w:rsidRDefault="00B067F5" w:rsidP="00B067F5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6B1931DD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09AE2CC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40EA3191" w14:textId="77777777" w:rsidR="00104973" w:rsidRP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7C718C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32AFD116" w14:textId="77777777" w:rsidR="00B067F5" w:rsidRDefault="00B067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776AAD1C" w14:textId="77777777" w:rsidTr="00B067F5">
        <w:tc>
          <w:tcPr>
            <w:tcW w:w="817" w:type="dxa"/>
          </w:tcPr>
          <w:p w14:paraId="2694C9C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350E0FD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7782938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6763905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71A641A2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1230DBB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1A98E38F" w14:textId="77777777" w:rsidTr="00B067F5">
        <w:tc>
          <w:tcPr>
            <w:tcW w:w="817" w:type="dxa"/>
          </w:tcPr>
          <w:p w14:paraId="5280080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BFD985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F087DEA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3D32F2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7C3FCDF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4C8E8D4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5827D11F" w14:textId="77777777" w:rsidTr="00B067F5">
        <w:tc>
          <w:tcPr>
            <w:tcW w:w="817" w:type="dxa"/>
          </w:tcPr>
          <w:p w14:paraId="765EB6EB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2A9C4AA3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48E80D08" w14:textId="0DBD587D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948C021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6FF6BC2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D5CD0A" w14:textId="5A2B6C2F" w:rsidR="00B067F5" w:rsidRPr="0050707E" w:rsidRDefault="00B067F5" w:rsidP="00B067F5">
            <w:pPr>
              <w:spacing w:line="276" w:lineRule="auto"/>
              <w:jc w:val="center"/>
            </w:pPr>
            <w:r>
              <w:t>24</w:t>
            </w:r>
          </w:p>
        </w:tc>
      </w:tr>
      <w:tr w:rsidR="00B067F5" w:rsidRPr="0050707E" w14:paraId="358D9FB7" w14:textId="77777777" w:rsidTr="00B067F5">
        <w:tc>
          <w:tcPr>
            <w:tcW w:w="817" w:type="dxa"/>
          </w:tcPr>
          <w:p w14:paraId="0A8E7FF6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17CFB0D9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15C03C51" w14:textId="5B9883BF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D6ADD8" w14:textId="505EB1E0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8D7F6B5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0206348" w14:textId="66D519A8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40BE237B" w14:textId="77777777" w:rsidTr="00B067F5">
        <w:tc>
          <w:tcPr>
            <w:tcW w:w="817" w:type="dxa"/>
          </w:tcPr>
          <w:p w14:paraId="1535122A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0069134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06FD375C" w14:textId="656686A4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B417221" w14:textId="72BFB1CB" w:rsidR="00B067F5" w:rsidRPr="0050707E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C42E2F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92CA4E0" w14:textId="5A91E2E4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1A7FC4DB" w14:textId="77777777" w:rsidTr="00B067F5">
        <w:tc>
          <w:tcPr>
            <w:tcW w:w="817" w:type="dxa"/>
          </w:tcPr>
          <w:p w14:paraId="5963F422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6A999D02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2293BB5" w14:textId="5E6A40D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22E44A66" w14:textId="028B0B7F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2B06F503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4F23248" w14:textId="08055BB6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81CFAF4" w14:textId="77777777" w:rsidR="009E7172" w:rsidRPr="00104973" w:rsidRDefault="009E7172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4292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4B941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E7CDE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72"/>
        <w:gridCol w:w="5447"/>
      </w:tblGrid>
      <w:tr w:rsidR="00104973" w:rsidRPr="00104973" w14:paraId="405FC1D3" w14:textId="77777777" w:rsidTr="00104973">
        <w:trPr>
          <w:jc w:val="center"/>
        </w:trPr>
        <w:tc>
          <w:tcPr>
            <w:tcW w:w="653" w:type="dxa"/>
            <w:vAlign w:val="center"/>
          </w:tcPr>
          <w:p w14:paraId="176E75B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03A686E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14:paraId="269155A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14:paraId="3090DC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067F5" w:rsidRPr="00104973" w14:paraId="4077EB44" w14:textId="77777777" w:rsidTr="00B067F5">
        <w:trPr>
          <w:jc w:val="center"/>
        </w:trPr>
        <w:tc>
          <w:tcPr>
            <w:tcW w:w="653" w:type="dxa"/>
          </w:tcPr>
          <w:p w14:paraId="349B854F" w14:textId="4EE22A47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14:paraId="4D55F061" w14:textId="735FA89C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ная деятельность на железнодорожном транспорте в РФ</w:t>
            </w:r>
          </w:p>
        </w:tc>
        <w:tc>
          <w:tcPr>
            <w:tcW w:w="3827" w:type="dxa"/>
            <w:vMerge w:val="restart"/>
          </w:tcPr>
          <w:p w14:paraId="4C4BB05F" w14:textId="77777777" w:rsidR="00B55808" w:rsidRPr="00B55808" w:rsidRDefault="000639EE" w:rsidP="00B5580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55808">
              <w:rPr>
                <w:color w:val="000000"/>
                <w:szCs w:val="24"/>
              </w:rPr>
              <w:t xml:space="preserve">1. </w:t>
            </w:r>
            <w:r w:rsidR="00B55808" w:rsidRPr="00B55808">
              <w:rPr>
                <w:color w:val="000000"/>
                <w:szCs w:val="24"/>
              </w:rPr>
              <w:t xml:space="preserve">Сервис на транспорте (железнодорожном) </w:t>
            </w:r>
            <w:r w:rsidR="00B55808" w:rsidRPr="0090365F">
              <w:rPr>
                <w:color w:val="000000"/>
                <w:szCs w:val="24"/>
              </w:rPr>
              <w:t>[</w:t>
            </w:r>
            <w:r w:rsidR="00B55808" w:rsidRPr="00B55808">
              <w:rPr>
                <w:color w:val="000000"/>
                <w:szCs w:val="24"/>
              </w:rPr>
              <w:t>Электронный ресурс</w:t>
            </w:r>
            <w:r w:rsidR="00B55808" w:rsidRPr="0090365F">
              <w:rPr>
                <w:color w:val="000000"/>
                <w:szCs w:val="24"/>
              </w:rPr>
              <w:t>]</w:t>
            </w:r>
            <w:r w:rsidR="00B55808" w:rsidRPr="00B55808">
              <w:rPr>
                <w:color w:val="000000"/>
                <w:szCs w:val="24"/>
              </w:rPr>
              <w:t xml:space="preserve">: </w:t>
            </w:r>
            <w:r w:rsidR="00B55808" w:rsidRPr="00B55808">
              <w:rPr>
                <w:szCs w:val="24"/>
              </w:rPr>
              <w:t xml:space="preserve">учеб. / Н.Д. Иловайский, А.Н. Киселев. – Электрон. Дан. – Москва :  УМЦ ЖДТ, 2003. – 585 с. – Режим доступа: </w:t>
            </w:r>
            <w:hyperlink r:id="rId9" w:history="1">
              <w:r w:rsidR="00B55808" w:rsidRPr="00B55808">
                <w:rPr>
                  <w:rStyle w:val="a4"/>
                  <w:szCs w:val="24"/>
                  <w:lang w:val="en-US"/>
                </w:rPr>
                <w:t>https</w:t>
              </w:r>
              <w:r w:rsidR="00B55808" w:rsidRPr="0090365F">
                <w:rPr>
                  <w:rStyle w:val="a4"/>
                  <w:szCs w:val="24"/>
                </w:rPr>
                <w:t>:/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e</w:t>
              </w:r>
              <w:r w:rsidR="00B55808" w:rsidRPr="0090365F">
                <w:rPr>
                  <w:rStyle w:val="a4"/>
                  <w:szCs w:val="24"/>
                </w:rPr>
                <w:t>.</w:t>
              </w:r>
              <w:proofErr w:type="spellStart"/>
              <w:r w:rsidR="00B55808" w:rsidRPr="00B55808">
                <w:rPr>
                  <w:rStyle w:val="a4"/>
                  <w:szCs w:val="24"/>
                  <w:lang w:val="en-US"/>
                </w:rPr>
                <w:t>linbook</w:t>
              </w:r>
              <w:proofErr w:type="spellEnd"/>
              <w:r w:rsidR="00B55808" w:rsidRPr="0090365F">
                <w:rPr>
                  <w:rStyle w:val="a4"/>
                  <w:szCs w:val="24"/>
                </w:rPr>
                <w:t>.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com</w:t>
              </w:r>
              <w:r w:rsidR="00B55808" w:rsidRPr="0090365F">
                <w:rPr>
                  <w:rStyle w:val="a4"/>
                  <w:szCs w:val="24"/>
                </w:rPr>
                <w:t>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book</w:t>
              </w:r>
              <w:r w:rsidR="00B55808" w:rsidRPr="0090365F">
                <w:rPr>
                  <w:rStyle w:val="a4"/>
                  <w:szCs w:val="24"/>
                </w:rPr>
                <w:t>/59050</w:t>
              </w:r>
            </w:hyperlink>
            <w:r w:rsidR="00B55808" w:rsidRPr="0090365F">
              <w:rPr>
                <w:szCs w:val="24"/>
              </w:rPr>
              <w:t xml:space="preserve">. </w:t>
            </w:r>
            <w:r w:rsidR="00B55808" w:rsidRPr="00B55808">
              <w:rPr>
                <w:szCs w:val="24"/>
              </w:rPr>
              <w:t xml:space="preserve">– </w:t>
            </w:r>
            <w:proofErr w:type="spellStart"/>
            <w:r w:rsidR="00B55808" w:rsidRPr="00B55808">
              <w:rPr>
                <w:szCs w:val="24"/>
              </w:rPr>
              <w:t>Загл</w:t>
            </w:r>
            <w:proofErr w:type="spellEnd"/>
            <w:r w:rsidR="00B55808" w:rsidRPr="00B55808">
              <w:rPr>
                <w:szCs w:val="24"/>
              </w:rPr>
              <w:t>. с экрана.</w:t>
            </w:r>
          </w:p>
          <w:p w14:paraId="599DA573" w14:textId="2A5283FC" w:rsidR="00B067F5" w:rsidRP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      </w:r>
            <w:hyperlink r:id="rId10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5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133501EC" w14:textId="6191B40B" w:rsidR="000F0E28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      </w:r>
            <w:hyperlink r:id="rId11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6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5DBA0585" w14:textId="5CEF26DD" w:rsid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  <w:r w:rsidR="000F0E28">
              <w:rPr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Сервис на транспорте</w:t>
            </w:r>
            <w:r w:rsidR="00B067F5" w:rsidRPr="000F0E28">
              <w:rPr>
                <w:color w:val="000000"/>
                <w:szCs w:val="24"/>
              </w:rPr>
              <w:t xml:space="preserve">: учеб. пособие для студ. учреждений </w:t>
            </w:r>
            <w:proofErr w:type="spellStart"/>
            <w:r w:rsidR="00B067F5" w:rsidRPr="000F0E28">
              <w:rPr>
                <w:color w:val="000000"/>
                <w:szCs w:val="24"/>
              </w:rPr>
              <w:t>высш</w:t>
            </w:r>
            <w:proofErr w:type="spellEnd"/>
            <w:r w:rsidR="00B067F5" w:rsidRPr="000F0E28">
              <w:rPr>
                <w:color w:val="000000"/>
                <w:szCs w:val="24"/>
              </w:rPr>
              <w:t>. проф. образования /  Под ред. В.М.</w:t>
            </w:r>
            <w:r w:rsidR="00A749EF">
              <w:rPr>
                <w:color w:val="000000"/>
                <w:szCs w:val="24"/>
              </w:rPr>
              <w:t xml:space="preserve"> </w:t>
            </w:r>
            <w:r w:rsidR="00B067F5" w:rsidRPr="000F0E28">
              <w:rPr>
                <w:color w:val="000000"/>
                <w:szCs w:val="24"/>
              </w:rPr>
              <w:t xml:space="preserve">Николашина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4-е изд., </w:t>
            </w:r>
            <w:proofErr w:type="spellStart"/>
            <w:r w:rsidR="00B067F5" w:rsidRPr="000F0E28">
              <w:rPr>
                <w:color w:val="000000"/>
                <w:szCs w:val="24"/>
              </w:rPr>
              <w:t>перераб</w:t>
            </w:r>
            <w:proofErr w:type="spellEnd"/>
            <w:r w:rsidR="00B067F5" w:rsidRPr="000F0E28">
              <w:rPr>
                <w:color w:val="000000"/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М. : Издательский центр «Академия», 2011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304 с.</w:t>
            </w:r>
          </w:p>
          <w:p w14:paraId="7FD09040" w14:textId="0E8104EA" w:rsidR="009C22A9" w:rsidRPr="009C22A9" w:rsidRDefault="009C22A9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C22A9">
              <w:rPr>
                <w:szCs w:val="24"/>
              </w:rPr>
              <w:t>Иловайский Н.Д., Киселев А.Н. Сервис на транспорте (железнодорожном): Учебник для вузов. – М.: Маршрут, 2003. – 585 с.</w:t>
            </w:r>
          </w:p>
          <w:p w14:paraId="74F39A6B" w14:textId="30678F04" w:rsidR="00B067F5" w:rsidRPr="000F0E28" w:rsidRDefault="009C22A9" w:rsidP="000F0E28">
            <w:pPr>
              <w:pStyle w:val="a3"/>
              <w:widowControl w:val="0"/>
              <w:tabs>
                <w:tab w:val="left" w:pos="560"/>
                <w:tab w:val="left" w:pos="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0F0E28">
              <w:rPr>
                <w:szCs w:val="24"/>
              </w:rPr>
              <w:t xml:space="preserve">. </w:t>
            </w:r>
            <w:r w:rsidR="00B067F5" w:rsidRPr="00B067F5">
              <w:rPr>
                <w:szCs w:val="24"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B067F5" w:rsidRPr="00104973" w14:paraId="459B6B5A" w14:textId="77777777" w:rsidTr="00B067F5">
        <w:trPr>
          <w:jc w:val="center"/>
        </w:trPr>
        <w:tc>
          <w:tcPr>
            <w:tcW w:w="653" w:type="dxa"/>
          </w:tcPr>
          <w:p w14:paraId="538954DC" w14:textId="557CD283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14:paraId="56896EDC" w14:textId="37D44D9A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грузовых перевозках</w:t>
            </w:r>
          </w:p>
        </w:tc>
        <w:tc>
          <w:tcPr>
            <w:tcW w:w="3827" w:type="dxa"/>
            <w:vMerge/>
            <w:vAlign w:val="center"/>
          </w:tcPr>
          <w:p w14:paraId="716EE02F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7F5" w:rsidRPr="00104973" w14:paraId="37670BC6" w14:textId="77777777" w:rsidTr="00B067F5">
        <w:trPr>
          <w:jc w:val="center"/>
        </w:trPr>
        <w:tc>
          <w:tcPr>
            <w:tcW w:w="653" w:type="dxa"/>
          </w:tcPr>
          <w:p w14:paraId="76723455" w14:textId="30A4DAEF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14:paraId="164E9C83" w14:textId="66B1DA32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пассажирских перевозках</w:t>
            </w:r>
          </w:p>
        </w:tc>
        <w:tc>
          <w:tcPr>
            <w:tcW w:w="3827" w:type="dxa"/>
            <w:vMerge/>
            <w:vAlign w:val="center"/>
          </w:tcPr>
          <w:p w14:paraId="60D71C56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D062B2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0B162D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28868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0F06C0C" w14:textId="49DC1F5C" w:rsidR="00104973" w:rsidRPr="000639EE" w:rsidRDefault="00104973" w:rsidP="000639E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58EDE05" w14:textId="77777777" w:rsidR="00A42A8B" w:rsidRDefault="00A42A8B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26DCD4C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1969944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2BEE0A" w14:textId="4EB882DF" w:rsidR="00BE5FFC" w:rsidRPr="00104973" w:rsidRDefault="00BE5FFC" w:rsidP="000F0E2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DA0CC11" w14:textId="310EB209" w:rsidR="00700D43" w:rsidRPr="000639EE" w:rsidRDefault="00700D43" w:rsidP="00B55808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spacing w:line="240" w:lineRule="auto"/>
        <w:ind w:left="0" w:firstLine="426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>Сервис на транспорте</w:t>
      </w:r>
      <w:r w:rsidR="00DB4AB1">
        <w:rPr>
          <w:color w:val="000000"/>
          <w:sz w:val="28"/>
          <w:szCs w:val="28"/>
        </w:rPr>
        <w:t xml:space="preserve"> (железнодорожном) </w:t>
      </w:r>
      <w:r w:rsidR="00DB4AB1" w:rsidRPr="0090365F">
        <w:rPr>
          <w:color w:val="000000"/>
          <w:sz w:val="28"/>
          <w:szCs w:val="28"/>
        </w:rPr>
        <w:t>[</w:t>
      </w:r>
      <w:r w:rsidR="00DB4AB1">
        <w:rPr>
          <w:color w:val="000000"/>
          <w:sz w:val="28"/>
          <w:szCs w:val="28"/>
        </w:rPr>
        <w:t>Электронный ресурс</w:t>
      </w:r>
      <w:r w:rsidR="00DB4AB1" w:rsidRPr="0090365F">
        <w:rPr>
          <w:color w:val="000000"/>
          <w:sz w:val="28"/>
          <w:szCs w:val="28"/>
        </w:rPr>
        <w:t>]</w:t>
      </w:r>
      <w:r w:rsidRPr="000639EE">
        <w:rPr>
          <w:color w:val="000000"/>
          <w:sz w:val="28"/>
          <w:szCs w:val="28"/>
        </w:rPr>
        <w:t xml:space="preserve">: </w:t>
      </w:r>
      <w:r w:rsidR="00DB4AB1">
        <w:rPr>
          <w:sz w:val="28"/>
          <w:szCs w:val="28"/>
        </w:rPr>
        <w:t>учеб.</w:t>
      </w:r>
      <w:r w:rsidRPr="000639EE">
        <w:rPr>
          <w:sz w:val="28"/>
          <w:szCs w:val="28"/>
        </w:rPr>
        <w:t xml:space="preserve"> / </w:t>
      </w:r>
      <w:r w:rsidR="001F3DDA">
        <w:rPr>
          <w:sz w:val="28"/>
          <w:szCs w:val="28"/>
        </w:rPr>
        <w:t>Н.Д. Иловайский, А.Н. Киселев</w:t>
      </w:r>
      <w:r w:rsidRPr="000639EE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Электрон. Дан. – Москва : </w:t>
      </w:r>
      <w:r w:rsidRPr="000639EE">
        <w:rPr>
          <w:sz w:val="28"/>
          <w:szCs w:val="28"/>
        </w:rPr>
        <w:t xml:space="preserve"> </w:t>
      </w:r>
      <w:r w:rsidR="00B55808">
        <w:rPr>
          <w:sz w:val="28"/>
          <w:szCs w:val="28"/>
        </w:rPr>
        <w:t>УМЦ ЖДТ</w:t>
      </w:r>
      <w:r w:rsidRPr="000639EE">
        <w:rPr>
          <w:sz w:val="28"/>
          <w:szCs w:val="28"/>
        </w:rPr>
        <w:t>, 20</w:t>
      </w:r>
      <w:r w:rsidR="00B55808">
        <w:rPr>
          <w:sz w:val="28"/>
          <w:szCs w:val="28"/>
        </w:rPr>
        <w:t xml:space="preserve">03. – 585 с. – Режим доступа: </w:t>
      </w:r>
      <w:hyperlink r:id="rId12" w:history="1">
        <w:r w:rsidR="00B55808" w:rsidRPr="00665FAA">
          <w:rPr>
            <w:rStyle w:val="a4"/>
            <w:sz w:val="28"/>
            <w:szCs w:val="28"/>
            <w:lang w:val="en-US"/>
          </w:rPr>
          <w:t>https</w:t>
        </w:r>
        <w:r w:rsidR="00B55808" w:rsidRPr="0090365F">
          <w:rPr>
            <w:rStyle w:val="a4"/>
            <w:sz w:val="28"/>
            <w:szCs w:val="28"/>
          </w:rPr>
          <w:t>://</w:t>
        </w:r>
        <w:r w:rsidR="00B55808" w:rsidRPr="00665FAA">
          <w:rPr>
            <w:rStyle w:val="a4"/>
            <w:sz w:val="28"/>
            <w:szCs w:val="28"/>
            <w:lang w:val="en-US"/>
          </w:rPr>
          <w:t>e</w:t>
        </w:r>
        <w:r w:rsidR="00B55808" w:rsidRPr="0090365F">
          <w:rPr>
            <w:rStyle w:val="a4"/>
            <w:sz w:val="28"/>
            <w:szCs w:val="28"/>
          </w:rPr>
          <w:t>.</w:t>
        </w:r>
        <w:proofErr w:type="spellStart"/>
        <w:r w:rsidR="00B55808" w:rsidRPr="00665FAA">
          <w:rPr>
            <w:rStyle w:val="a4"/>
            <w:sz w:val="28"/>
            <w:szCs w:val="28"/>
            <w:lang w:val="en-US"/>
          </w:rPr>
          <w:t>linbook</w:t>
        </w:r>
        <w:proofErr w:type="spellEnd"/>
        <w:r w:rsidR="00B55808" w:rsidRPr="0090365F">
          <w:rPr>
            <w:rStyle w:val="a4"/>
            <w:sz w:val="28"/>
            <w:szCs w:val="28"/>
          </w:rPr>
          <w:t>.</w:t>
        </w:r>
        <w:r w:rsidR="00B55808" w:rsidRPr="00665FAA">
          <w:rPr>
            <w:rStyle w:val="a4"/>
            <w:sz w:val="28"/>
            <w:szCs w:val="28"/>
            <w:lang w:val="en-US"/>
          </w:rPr>
          <w:t>com</w:t>
        </w:r>
        <w:r w:rsidR="00B55808" w:rsidRPr="0090365F">
          <w:rPr>
            <w:rStyle w:val="a4"/>
            <w:sz w:val="28"/>
            <w:szCs w:val="28"/>
          </w:rPr>
          <w:t>/</w:t>
        </w:r>
        <w:r w:rsidR="00B55808" w:rsidRPr="00665FAA">
          <w:rPr>
            <w:rStyle w:val="a4"/>
            <w:sz w:val="28"/>
            <w:szCs w:val="28"/>
            <w:lang w:val="en-US"/>
          </w:rPr>
          <w:t>book</w:t>
        </w:r>
        <w:r w:rsidR="00B55808" w:rsidRPr="0090365F">
          <w:rPr>
            <w:rStyle w:val="a4"/>
            <w:sz w:val="28"/>
            <w:szCs w:val="28"/>
          </w:rPr>
          <w:t>/59050</w:t>
        </w:r>
      </w:hyperlink>
      <w:r w:rsidR="00B55808" w:rsidRPr="0090365F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</w:t>
      </w:r>
      <w:proofErr w:type="spellStart"/>
      <w:r w:rsidR="00B55808">
        <w:rPr>
          <w:sz w:val="28"/>
          <w:szCs w:val="28"/>
        </w:rPr>
        <w:t>Загл</w:t>
      </w:r>
      <w:proofErr w:type="spellEnd"/>
      <w:r w:rsidR="00B55808">
        <w:rPr>
          <w:sz w:val="28"/>
          <w:szCs w:val="28"/>
        </w:rPr>
        <w:t>. с экрана.</w:t>
      </w:r>
    </w:p>
    <w:p w14:paraId="643ADF21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5A2DE49" w14:textId="57E11C59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</w:r>
      <w:hyperlink r:id="rId13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5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A771664" w14:textId="4D701C81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</w:r>
      <w:hyperlink r:id="rId14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6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B36CC8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051A76B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ый сетевой технологический процесс железнодорожных грузовых перевозок. Утв. распоряжением ОАО «РЖД» от28.12.2012 г. № 2786р.</w:t>
      </w:r>
    </w:p>
    <w:p w14:paraId="1790932F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интегрированная технология управления движением грузовых поездов по расписанию. Утв. вице-президентом ОАО «РЖД» А.А. Краснощеком 5.06.2012 г.</w:t>
      </w:r>
    </w:p>
    <w:p w14:paraId="206B275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D160CA" w14:textId="77777777" w:rsidR="00BE5FFC" w:rsidRDefault="00BE5FFC" w:rsidP="00BE5FFC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</w:t>
      </w:r>
      <w:r w:rsidRPr="00C27608">
        <w:rPr>
          <w:sz w:val="28"/>
          <w:szCs w:val="28"/>
        </w:rPr>
        <w:t xml:space="preserve"> СПб.: П</w:t>
      </w:r>
      <w:r>
        <w:rPr>
          <w:sz w:val="28"/>
          <w:szCs w:val="28"/>
        </w:rPr>
        <w:t>етербургский гос. ун-т путей сообщения</w:t>
      </w:r>
      <w:r w:rsidRPr="00C27608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27608">
        <w:rPr>
          <w:sz w:val="28"/>
          <w:szCs w:val="28"/>
        </w:rPr>
        <w:t xml:space="preserve"> - </w:t>
      </w:r>
      <w:r>
        <w:rPr>
          <w:sz w:val="28"/>
          <w:szCs w:val="28"/>
        </w:rPr>
        <w:t>57</w:t>
      </w:r>
      <w:r w:rsidRPr="00C27608">
        <w:rPr>
          <w:sz w:val="28"/>
          <w:szCs w:val="28"/>
        </w:rPr>
        <w:t xml:space="preserve"> с.</w:t>
      </w:r>
    </w:p>
    <w:p w14:paraId="007B0EF6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9D27E8">
        <w:rPr>
          <w:sz w:val="28"/>
          <w:szCs w:val="28"/>
        </w:rPr>
        <w:t xml:space="preserve">Величко В.И., Сотников Е.А., </w:t>
      </w:r>
      <w:proofErr w:type="spellStart"/>
      <w:r w:rsidRPr="009D27E8">
        <w:rPr>
          <w:sz w:val="28"/>
          <w:szCs w:val="28"/>
        </w:rPr>
        <w:t>Винокурова</w:t>
      </w:r>
      <w:proofErr w:type="spellEnd"/>
      <w:r w:rsidRPr="009D27E8">
        <w:rPr>
          <w:sz w:val="28"/>
          <w:szCs w:val="28"/>
        </w:rPr>
        <w:t xml:space="preserve"> Т.А., Голубев Б.Л. Основы транспортного экспедирования на железнодорожном транспорте. – М.: </w:t>
      </w:r>
      <w:proofErr w:type="spellStart"/>
      <w:r w:rsidRPr="009D27E8">
        <w:rPr>
          <w:sz w:val="28"/>
          <w:szCs w:val="28"/>
        </w:rPr>
        <w:t>Интекст</w:t>
      </w:r>
      <w:proofErr w:type="spellEnd"/>
      <w:r w:rsidRPr="009D27E8">
        <w:rPr>
          <w:sz w:val="28"/>
          <w:szCs w:val="28"/>
        </w:rPr>
        <w:t>, 2000. – 96 с.</w:t>
      </w:r>
    </w:p>
    <w:p w14:paraId="0BF9A439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10111">
        <w:rPr>
          <w:sz w:val="28"/>
          <w:szCs w:val="28"/>
        </w:rPr>
        <w:t>Иловайский Н.Д., Киселев А.Н. Сервис на транспорте (железнодорожном): Учебник для вузов</w:t>
      </w:r>
      <w:r>
        <w:rPr>
          <w:sz w:val="28"/>
          <w:szCs w:val="28"/>
        </w:rPr>
        <w:t>. – М.: Маршрут, 2003. – 585 с.</w:t>
      </w:r>
    </w:p>
    <w:p w14:paraId="031DE2AC" w14:textId="77777777" w:rsidR="00BE5FFC" w:rsidRPr="00040EFF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</w:t>
      </w:r>
      <w:proofErr w:type="spellStart"/>
      <w:r w:rsidRPr="00040EFF">
        <w:rPr>
          <w:bCs/>
          <w:sz w:val="28"/>
          <w:szCs w:val="28"/>
        </w:rPr>
        <w:t>Гапанёнок</w:t>
      </w:r>
      <w:proofErr w:type="spellEnd"/>
      <w:r w:rsidRPr="00040EFF">
        <w:rPr>
          <w:bCs/>
          <w:sz w:val="28"/>
          <w:szCs w:val="28"/>
        </w:rPr>
        <w:t>, С.С. Жабров, Ю.В. Попов. Технико-экономическая оценка стоимости разработки и аренды «твёрдой нитки» нормативного графика движения поездов с заданными эксплуатационными характеристиками // Ж.д. транспорт, 2006, № 5, С. 24-28</w:t>
      </w:r>
      <w:r>
        <w:rPr>
          <w:bCs/>
          <w:sz w:val="28"/>
          <w:szCs w:val="28"/>
        </w:rPr>
        <w:t>.</w:t>
      </w:r>
    </w:p>
    <w:p w14:paraId="6977A7D5" w14:textId="77777777" w:rsidR="00D0326E" w:rsidRDefault="00BE5FFC" w:rsidP="00D0326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Арсенов, В.И. Андриянов, С.В. Трофимов, А.Н. </w:t>
      </w:r>
      <w:proofErr w:type="spellStart"/>
      <w:r w:rsidRPr="00040EFF">
        <w:rPr>
          <w:bCs/>
          <w:sz w:val="28"/>
          <w:szCs w:val="28"/>
        </w:rPr>
        <w:t>Рахмангулов</w:t>
      </w:r>
      <w:proofErr w:type="spellEnd"/>
      <w:r w:rsidRPr="00040EFF">
        <w:rPr>
          <w:bCs/>
          <w:sz w:val="28"/>
          <w:szCs w:val="28"/>
        </w:rPr>
        <w:t>. Об оценке качества транспортного обслуживания предприятий в условиях реформирования железнодорожного транспорта // Транспорт. Наука. Техника. Управление, 2003, № 6, С. 2-7</w:t>
      </w:r>
      <w:r>
        <w:rPr>
          <w:bCs/>
          <w:sz w:val="28"/>
          <w:szCs w:val="28"/>
        </w:rPr>
        <w:t>.</w:t>
      </w:r>
    </w:p>
    <w:p w14:paraId="5F84A0E5" w14:textId="77777777" w:rsidR="00DB4AB1" w:rsidRDefault="00D0326E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0326E">
        <w:rPr>
          <w:color w:val="000000"/>
          <w:sz w:val="28"/>
          <w:szCs w:val="28"/>
        </w:rPr>
        <w:t xml:space="preserve">Целевая модель рынка железнодорожных транспортных услуг на третьем этапе структурной реформы / Доклад Министра транспорта РФ Игоря </w:t>
      </w:r>
      <w:proofErr w:type="spellStart"/>
      <w:r w:rsidRPr="00D0326E">
        <w:rPr>
          <w:color w:val="000000"/>
          <w:sz w:val="28"/>
          <w:szCs w:val="28"/>
        </w:rPr>
        <w:t>Ливитина</w:t>
      </w:r>
      <w:proofErr w:type="spellEnd"/>
      <w:r w:rsidRPr="00D0326E">
        <w:rPr>
          <w:color w:val="000000"/>
          <w:sz w:val="28"/>
          <w:szCs w:val="28"/>
        </w:rPr>
        <w:t xml:space="preserve"> на заседании Правительственной комиссии по вопросам развития промышленности, технологий и транспорта, 16 мая 2007 г.</w:t>
      </w:r>
    </w:p>
    <w:p w14:paraId="2D3577D5" w14:textId="77777777" w:rsidR="00DB4AB1" w:rsidRDefault="00BE5FFC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DB4AB1" w:rsidRPr="00DB4AB1">
        <w:rPr>
          <w:sz w:val="28"/>
          <w:szCs w:val="28"/>
        </w:rPr>
        <w:t xml:space="preserve"> </w:t>
      </w:r>
    </w:p>
    <w:p w14:paraId="6D2F7896" w14:textId="7742E252" w:rsidR="00DB4AB1" w:rsidRPr="00DB4AB1" w:rsidRDefault="00DB4AB1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14:paraId="51EE215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A8FCBB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1AF7CAE8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F4573D" w14:textId="77777777" w:rsidR="004D722E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6C3C00A" w14:textId="77777777" w:rsidR="004D722E" w:rsidRPr="00CB16D6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6EAB034A" w14:textId="77777777" w:rsidR="004D722E" w:rsidRPr="00993C7D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5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31AA2EE9" w14:textId="77777777" w:rsidR="004D722E" w:rsidRDefault="004D722E" w:rsidP="004D722E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8D67264" w14:textId="77777777" w:rsidR="004D722E" w:rsidRPr="00073723" w:rsidRDefault="004D722E" w:rsidP="004D722E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05EF46B1" w14:textId="77777777" w:rsidR="004D722E" w:rsidRPr="00073723" w:rsidRDefault="004D722E" w:rsidP="004D722E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4777980B" w14:textId="77777777" w:rsidR="004D722E" w:rsidRPr="00BF4D7D" w:rsidRDefault="004D722E" w:rsidP="004D722E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5210AA1F" w14:textId="77777777" w:rsidR="004D722E" w:rsidRPr="00EC557C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45B5614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F022FE9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31F4ADAD" w14:textId="77777777" w:rsidR="004D722E" w:rsidRDefault="004D722E" w:rsidP="004D722E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12B789E3" w14:textId="77777777" w:rsidR="004D722E" w:rsidRPr="00506311" w:rsidRDefault="004D722E" w:rsidP="004D722E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6317A3F" w14:textId="77777777" w:rsidR="004D722E" w:rsidRPr="00E8581F" w:rsidRDefault="004D722E" w:rsidP="004D722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532B7FE1" w14:textId="77777777" w:rsidR="004D722E" w:rsidRPr="00506311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6D5AF08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0EA8AD03" w14:textId="77777777" w:rsidR="004D722E" w:rsidRPr="00993C7D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7801FD2A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F5A337C" w14:textId="77777777" w:rsidR="004D722E" w:rsidRPr="00993C7D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4276065F" w14:textId="6811DB98" w:rsidR="004D722E" w:rsidRDefault="00232067" w:rsidP="00232067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D86FEE3" wp14:editId="2079A193">
            <wp:extent cx="5940425" cy="78004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1A25" w14:textId="77777777" w:rsidR="0002646C" w:rsidRDefault="0002646C" w:rsidP="004D722E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14:paraId="1D62B114" w14:textId="1DB7878D" w:rsidR="00C9075B" w:rsidRDefault="00C9075B" w:rsidP="00BB48F2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sectPr w:rsidR="00C9075B" w:rsidSect="0073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54"/>
    <w:multiLevelType w:val="hybridMultilevel"/>
    <w:tmpl w:val="68423ED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4F7F"/>
    <w:multiLevelType w:val="hybridMultilevel"/>
    <w:tmpl w:val="1DA6EA6E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F6360"/>
    <w:multiLevelType w:val="hybridMultilevel"/>
    <w:tmpl w:val="4A66B41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68793C"/>
    <w:multiLevelType w:val="hybridMultilevel"/>
    <w:tmpl w:val="7AA80A6E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25A8F"/>
    <w:multiLevelType w:val="hybridMultilevel"/>
    <w:tmpl w:val="BDD632A6"/>
    <w:lvl w:ilvl="0" w:tplc="96C8FDE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6254307"/>
    <w:multiLevelType w:val="hybridMultilevel"/>
    <w:tmpl w:val="5666ED24"/>
    <w:lvl w:ilvl="0" w:tplc="9412244E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627EF3"/>
    <w:multiLevelType w:val="hybridMultilevel"/>
    <w:tmpl w:val="FE965D9A"/>
    <w:lvl w:ilvl="0" w:tplc="AC7ED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E4719F"/>
    <w:multiLevelType w:val="hybridMultilevel"/>
    <w:tmpl w:val="4CF47D1E"/>
    <w:lvl w:ilvl="0" w:tplc="52EC9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CA07AA"/>
    <w:multiLevelType w:val="hybridMultilevel"/>
    <w:tmpl w:val="85DA84CA"/>
    <w:lvl w:ilvl="0" w:tplc="1E3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F17311"/>
    <w:multiLevelType w:val="hybridMultilevel"/>
    <w:tmpl w:val="DA4E6954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13563"/>
    <w:multiLevelType w:val="hybridMultilevel"/>
    <w:tmpl w:val="9BDA77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6"/>
  </w:num>
  <w:num w:numId="5">
    <w:abstractNumId w:val="39"/>
  </w:num>
  <w:num w:numId="6">
    <w:abstractNumId w:val="37"/>
  </w:num>
  <w:num w:numId="7">
    <w:abstractNumId w:val="27"/>
  </w:num>
  <w:num w:numId="8">
    <w:abstractNumId w:val="32"/>
  </w:num>
  <w:num w:numId="9">
    <w:abstractNumId w:val="2"/>
  </w:num>
  <w:num w:numId="10">
    <w:abstractNumId w:val="26"/>
  </w:num>
  <w:num w:numId="11">
    <w:abstractNumId w:val="31"/>
  </w:num>
  <w:num w:numId="12">
    <w:abstractNumId w:val="40"/>
  </w:num>
  <w:num w:numId="13">
    <w:abstractNumId w:val="4"/>
  </w:num>
  <w:num w:numId="14">
    <w:abstractNumId w:val="19"/>
  </w:num>
  <w:num w:numId="15">
    <w:abstractNumId w:val="36"/>
  </w:num>
  <w:num w:numId="16">
    <w:abstractNumId w:val="23"/>
  </w:num>
  <w:num w:numId="17">
    <w:abstractNumId w:val="6"/>
  </w:num>
  <w:num w:numId="18">
    <w:abstractNumId w:val="24"/>
  </w:num>
  <w:num w:numId="19">
    <w:abstractNumId w:val="7"/>
  </w:num>
  <w:num w:numId="20">
    <w:abstractNumId w:val="22"/>
  </w:num>
  <w:num w:numId="21">
    <w:abstractNumId w:val="28"/>
  </w:num>
  <w:num w:numId="22">
    <w:abstractNumId w:val="20"/>
  </w:num>
  <w:num w:numId="23">
    <w:abstractNumId w:val="17"/>
  </w:num>
  <w:num w:numId="24">
    <w:abstractNumId w:val="38"/>
  </w:num>
  <w:num w:numId="25">
    <w:abstractNumId w:val="12"/>
  </w:num>
  <w:num w:numId="26">
    <w:abstractNumId w:val="30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0"/>
  </w:num>
  <w:num w:numId="32">
    <w:abstractNumId w:val="5"/>
  </w:num>
  <w:num w:numId="33">
    <w:abstractNumId w:val="9"/>
  </w:num>
  <w:num w:numId="34">
    <w:abstractNumId w:val="13"/>
  </w:num>
  <w:num w:numId="35">
    <w:abstractNumId w:val="15"/>
  </w:num>
  <w:num w:numId="36">
    <w:abstractNumId w:val="18"/>
  </w:num>
  <w:num w:numId="37">
    <w:abstractNumId w:val="35"/>
  </w:num>
  <w:num w:numId="38">
    <w:abstractNumId w:val="33"/>
  </w:num>
  <w:num w:numId="39">
    <w:abstractNumId w:val="11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3F47"/>
    <w:rsid w:val="0002646C"/>
    <w:rsid w:val="00041EFB"/>
    <w:rsid w:val="000639EE"/>
    <w:rsid w:val="000C3618"/>
    <w:rsid w:val="000E1457"/>
    <w:rsid w:val="000F0E28"/>
    <w:rsid w:val="00104973"/>
    <w:rsid w:val="00145133"/>
    <w:rsid w:val="001679F7"/>
    <w:rsid w:val="001A7CF3"/>
    <w:rsid w:val="001F3DDA"/>
    <w:rsid w:val="00232067"/>
    <w:rsid w:val="003928B8"/>
    <w:rsid w:val="003B762B"/>
    <w:rsid w:val="00450405"/>
    <w:rsid w:val="00461115"/>
    <w:rsid w:val="004D722E"/>
    <w:rsid w:val="00566189"/>
    <w:rsid w:val="00594CCF"/>
    <w:rsid w:val="00700D43"/>
    <w:rsid w:val="00730108"/>
    <w:rsid w:val="00744617"/>
    <w:rsid w:val="00753D94"/>
    <w:rsid w:val="007B0ABE"/>
    <w:rsid w:val="007B19F4"/>
    <w:rsid w:val="007C3F69"/>
    <w:rsid w:val="007E38DC"/>
    <w:rsid w:val="00862F2F"/>
    <w:rsid w:val="0090365F"/>
    <w:rsid w:val="009C22A9"/>
    <w:rsid w:val="009E7172"/>
    <w:rsid w:val="00A05201"/>
    <w:rsid w:val="00A42A8B"/>
    <w:rsid w:val="00A749EF"/>
    <w:rsid w:val="00B067F5"/>
    <w:rsid w:val="00B10C62"/>
    <w:rsid w:val="00B55808"/>
    <w:rsid w:val="00B64C11"/>
    <w:rsid w:val="00B66DBA"/>
    <w:rsid w:val="00B93A0A"/>
    <w:rsid w:val="00BA288F"/>
    <w:rsid w:val="00BB48F2"/>
    <w:rsid w:val="00BE5FFC"/>
    <w:rsid w:val="00BF48B5"/>
    <w:rsid w:val="00C50AB8"/>
    <w:rsid w:val="00C82432"/>
    <w:rsid w:val="00C851A0"/>
    <w:rsid w:val="00C9075B"/>
    <w:rsid w:val="00CA314D"/>
    <w:rsid w:val="00CF6FDD"/>
    <w:rsid w:val="00D0326E"/>
    <w:rsid w:val="00D364C3"/>
    <w:rsid w:val="00D465B7"/>
    <w:rsid w:val="00D8263E"/>
    <w:rsid w:val="00D96C21"/>
    <w:rsid w:val="00D96E0F"/>
    <w:rsid w:val="00DB4AB1"/>
    <w:rsid w:val="00DB5CEC"/>
    <w:rsid w:val="00DC05C8"/>
    <w:rsid w:val="00E420CC"/>
    <w:rsid w:val="00E446B0"/>
    <w:rsid w:val="00E540B0"/>
    <w:rsid w:val="00E55E7C"/>
    <w:rsid w:val="00ED56C4"/>
    <w:rsid w:val="00F05E95"/>
    <w:rsid w:val="00F807F0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37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.lanbook.com/books/element.p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e.linbook.com/book/590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s/element.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inbook.com/book/59050" TargetMode="External"/><Relationship Id="rId14" Type="http://schemas.openxmlformats.org/officeDocument/2006/relationships/hyperlink" Target="http://e.lanbook.com/books/element.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3171-F0F5-45BF-A888-E868519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5</cp:revision>
  <cp:lastPrinted>2017-12-07T08:23:00Z</cp:lastPrinted>
  <dcterms:created xsi:type="dcterms:W3CDTF">2017-12-13T11:07:00Z</dcterms:created>
  <dcterms:modified xsi:type="dcterms:W3CDTF">2017-12-27T12:41:00Z</dcterms:modified>
</cp:coreProperties>
</file>